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7B096A" w:rsidRPr="00407092" w14:paraId="04C8C59F" w14:textId="77777777" w:rsidTr="007B096A">
        <w:tc>
          <w:tcPr>
            <w:tcW w:w="8504" w:type="dxa"/>
          </w:tcPr>
          <w:p w14:paraId="04C8C59E" w14:textId="6205A047" w:rsidR="007B096A" w:rsidRPr="00FD7AE3" w:rsidRDefault="00A70DF2" w:rsidP="007B096A">
            <w:pPr>
              <w:pStyle w:val="FraseSlogan"/>
              <w:jc w:val="center"/>
              <w:rPr>
                <w:sz w:val="38"/>
                <w:szCs w:val="38"/>
                <w:lang w:val="en-US"/>
              </w:rPr>
            </w:pPr>
            <w:r>
              <w:rPr>
                <w:noProof/>
                <w:sz w:val="38"/>
                <w:szCs w:val="38"/>
                <w:lang w:val="en-US"/>
              </w:rPr>
              <w:drawing>
                <wp:inline distT="0" distB="0" distL="0" distR="0" wp14:anchorId="0CE2BB3B" wp14:editId="578A6DDA">
                  <wp:extent cx="5276850" cy="2926964"/>
                  <wp:effectExtent l="0" t="0" r="0" b="698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artão José Marcello Lopes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2816" cy="2930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1286" w:rsidRPr="00407092" w14:paraId="04C8C5A1" w14:textId="77777777" w:rsidTr="007B096A">
        <w:trPr>
          <w:trHeight w:val="3335"/>
        </w:trPr>
        <w:tc>
          <w:tcPr>
            <w:tcW w:w="8504" w:type="dxa"/>
          </w:tcPr>
          <w:p w14:paraId="04C8C5A0" w14:textId="77777777" w:rsidR="00381286" w:rsidRPr="00407092" w:rsidRDefault="00381286">
            <w:pPr>
              <w:rPr>
                <w:lang w:val="en-US"/>
              </w:rPr>
            </w:pPr>
          </w:p>
        </w:tc>
      </w:tr>
      <w:tr w:rsidR="00381286" w14:paraId="04C8C5A3" w14:textId="77777777" w:rsidTr="007B096A">
        <w:tc>
          <w:tcPr>
            <w:tcW w:w="8504" w:type="dxa"/>
          </w:tcPr>
          <w:p w14:paraId="04C8C5A2" w14:textId="331410E7" w:rsidR="00381286" w:rsidRPr="00407092" w:rsidRDefault="0078686B" w:rsidP="00381286">
            <w:pPr>
              <w:pStyle w:val="TtudodoDocumento"/>
            </w:pPr>
            <w:r>
              <w:t>Cronograma</w:t>
            </w:r>
          </w:p>
        </w:tc>
      </w:tr>
      <w:tr w:rsidR="00381286" w14:paraId="04C8C5A5" w14:textId="77777777" w:rsidTr="007B096A">
        <w:tc>
          <w:tcPr>
            <w:tcW w:w="8504" w:type="dxa"/>
          </w:tcPr>
          <w:p w14:paraId="04C8C5A4" w14:textId="764DD15F" w:rsidR="00381286" w:rsidRDefault="0078686B" w:rsidP="0042406A">
            <w:pPr>
              <w:pStyle w:val="SubttulodoDocumento"/>
            </w:pPr>
            <w:r>
              <w:t>Projeto BigData</w:t>
            </w:r>
          </w:p>
        </w:tc>
      </w:tr>
    </w:tbl>
    <w:p w14:paraId="04C8C5A6" w14:textId="77777777" w:rsidR="00EC5933" w:rsidRDefault="00EC5933">
      <w:r>
        <w:br w:type="page"/>
      </w:r>
    </w:p>
    <w:p w14:paraId="04C8C5A7" w14:textId="77777777" w:rsidR="00CB6A7E" w:rsidRDefault="00CB6A7E" w:rsidP="00656060">
      <w:pPr>
        <w:pStyle w:val="Ttulo1"/>
      </w:pPr>
      <w:bookmarkStart w:id="0" w:name="_Toc523325812"/>
      <w:r>
        <w:lastRenderedPageBreak/>
        <w:t>Sumário</w:t>
      </w:r>
      <w:bookmarkEnd w:id="0"/>
    </w:p>
    <w:p w14:paraId="384F44A8" w14:textId="3C69A47F" w:rsidR="00D67322" w:rsidRDefault="00CB6A7E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523325812" w:history="1">
        <w:r w:rsidR="00D67322" w:rsidRPr="00854797">
          <w:rPr>
            <w:rStyle w:val="Hyperlink"/>
            <w:noProof/>
          </w:rPr>
          <w:t>Sumário</w:t>
        </w:r>
        <w:r w:rsidR="00D67322">
          <w:rPr>
            <w:noProof/>
            <w:webHidden/>
          </w:rPr>
          <w:tab/>
        </w:r>
        <w:r w:rsidR="00D67322">
          <w:rPr>
            <w:noProof/>
            <w:webHidden/>
          </w:rPr>
          <w:fldChar w:fldCharType="begin"/>
        </w:r>
        <w:r w:rsidR="00D67322">
          <w:rPr>
            <w:noProof/>
            <w:webHidden/>
          </w:rPr>
          <w:instrText xml:space="preserve"> PAGEREF _Toc523325812 \h </w:instrText>
        </w:r>
        <w:r w:rsidR="00D67322">
          <w:rPr>
            <w:noProof/>
            <w:webHidden/>
          </w:rPr>
        </w:r>
        <w:r w:rsidR="00D67322">
          <w:rPr>
            <w:noProof/>
            <w:webHidden/>
          </w:rPr>
          <w:fldChar w:fldCharType="separate"/>
        </w:r>
        <w:r w:rsidR="00D67322">
          <w:rPr>
            <w:noProof/>
            <w:webHidden/>
          </w:rPr>
          <w:t>2</w:t>
        </w:r>
        <w:r w:rsidR="00D67322">
          <w:rPr>
            <w:noProof/>
            <w:webHidden/>
          </w:rPr>
          <w:fldChar w:fldCharType="end"/>
        </w:r>
      </w:hyperlink>
    </w:p>
    <w:p w14:paraId="5409A6B7" w14:textId="1A5632C8" w:rsidR="00D67322" w:rsidRDefault="00D67322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523325813" w:history="1">
        <w:r w:rsidRPr="00854797">
          <w:rPr>
            <w:rStyle w:val="Hyperlink"/>
            <w:noProof/>
          </w:rPr>
          <w:t>Controle de Ver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25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4D9CF0" w14:textId="425038EA" w:rsidR="00D67322" w:rsidRDefault="00D67322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523325814" w:history="1">
        <w:r w:rsidRPr="00854797">
          <w:rPr>
            <w:rStyle w:val="Hyperlink"/>
            <w:noProof/>
          </w:rPr>
          <w:t>Necess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25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98A7096" w14:textId="0B75AFBB" w:rsidR="00D67322" w:rsidRDefault="00D67322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523325815" w:history="1">
        <w:r w:rsidRPr="00854797">
          <w:rPr>
            <w:rStyle w:val="Hyperlink"/>
            <w:noProof/>
          </w:rPr>
          <w:t>Cron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25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0E1CAE" w14:textId="49343D37" w:rsidR="00D67322" w:rsidRDefault="00D67322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523325816" w:history="1">
        <w:r w:rsidRPr="00854797">
          <w:rPr>
            <w:rStyle w:val="Hyperlink"/>
            <w:noProof/>
          </w:rPr>
          <w:t>Sugestões Próximas A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25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4C8C5AA" w14:textId="014111AA" w:rsidR="00EB78F1" w:rsidRDefault="00CB6A7E" w:rsidP="00C80893">
      <w:r>
        <w:fldChar w:fldCharType="end"/>
      </w:r>
      <w:bookmarkStart w:id="1" w:name="_GoBack"/>
      <w:bookmarkEnd w:id="1"/>
    </w:p>
    <w:p w14:paraId="04C8C5AB" w14:textId="77777777" w:rsidR="00CB6A7E" w:rsidRDefault="00CB6A7E">
      <w:r>
        <w:br w:type="page"/>
      </w:r>
    </w:p>
    <w:p w14:paraId="04C8C5AC" w14:textId="77777777" w:rsidR="00EC5933" w:rsidRDefault="00EC5933" w:rsidP="00EC5933">
      <w:pPr>
        <w:pStyle w:val="Ttulo1"/>
      </w:pPr>
      <w:bookmarkStart w:id="2" w:name="_Toc523325813"/>
      <w:r>
        <w:lastRenderedPageBreak/>
        <w:t>Controle de Versão</w:t>
      </w:r>
      <w:bookmarkEnd w:id="2"/>
    </w:p>
    <w:tbl>
      <w:tblPr>
        <w:tblStyle w:val="Tabelacomgrade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3402"/>
        <w:gridCol w:w="1269"/>
      </w:tblGrid>
      <w:tr w:rsidR="00EC5933" w14:paraId="04C8C5B1" w14:textId="77777777" w:rsidTr="002C2C62">
        <w:trPr>
          <w:trHeight w:val="389"/>
        </w:trPr>
        <w:tc>
          <w:tcPr>
            <w:tcW w:w="2122" w:type="dxa"/>
            <w:shd w:val="clear" w:color="auto" w:fill="F2F2F2" w:themeFill="background1" w:themeFillShade="F2"/>
          </w:tcPr>
          <w:p w14:paraId="04C8C5AD" w14:textId="77777777" w:rsidR="00EC5933" w:rsidRPr="007E406D" w:rsidRDefault="00EC5933" w:rsidP="002D557D">
            <w:pPr>
              <w:spacing w:before="120" w:after="120"/>
              <w:ind w:left="170" w:right="170"/>
              <w:jc w:val="center"/>
              <w:rPr>
                <w:color w:val="0E646B" w:themeColor="text2" w:themeShade="BF"/>
                <w:sz w:val="18"/>
                <w:szCs w:val="18"/>
              </w:rPr>
            </w:pPr>
            <w:r w:rsidRPr="007E406D">
              <w:rPr>
                <w:color w:val="0E646B" w:themeColor="text2" w:themeShade="BF"/>
                <w:sz w:val="18"/>
                <w:szCs w:val="18"/>
              </w:rPr>
              <w:t>Dat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4C8C5AE" w14:textId="77777777" w:rsidR="00EC5933" w:rsidRPr="007E406D" w:rsidRDefault="00EC5933" w:rsidP="002D557D">
            <w:pPr>
              <w:spacing w:before="120" w:after="120"/>
              <w:ind w:left="170" w:right="170"/>
              <w:jc w:val="center"/>
              <w:rPr>
                <w:color w:val="0E646B" w:themeColor="text2" w:themeShade="BF"/>
                <w:sz w:val="18"/>
                <w:szCs w:val="18"/>
              </w:rPr>
            </w:pPr>
            <w:r w:rsidRPr="007E406D">
              <w:rPr>
                <w:color w:val="0E646B" w:themeColor="text2" w:themeShade="BF"/>
                <w:sz w:val="18"/>
                <w:szCs w:val="18"/>
              </w:rPr>
              <w:t>Responsável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04C8C5AF" w14:textId="77777777" w:rsidR="00EC5933" w:rsidRPr="007E406D" w:rsidRDefault="00EC5933" w:rsidP="002D557D">
            <w:pPr>
              <w:spacing w:before="120" w:after="120"/>
              <w:ind w:left="170" w:right="170"/>
              <w:jc w:val="center"/>
              <w:rPr>
                <w:color w:val="0E646B" w:themeColor="text2" w:themeShade="BF"/>
                <w:sz w:val="18"/>
                <w:szCs w:val="18"/>
              </w:rPr>
            </w:pPr>
            <w:r w:rsidRPr="007E406D">
              <w:rPr>
                <w:color w:val="0E646B" w:themeColor="text2" w:themeShade="BF"/>
                <w:sz w:val="18"/>
                <w:szCs w:val="18"/>
              </w:rPr>
              <w:t>Alteração</w:t>
            </w:r>
          </w:p>
        </w:tc>
        <w:tc>
          <w:tcPr>
            <w:tcW w:w="1269" w:type="dxa"/>
            <w:shd w:val="clear" w:color="auto" w:fill="F2F2F2" w:themeFill="background1" w:themeFillShade="F2"/>
          </w:tcPr>
          <w:p w14:paraId="04C8C5B0" w14:textId="77777777" w:rsidR="00EC5933" w:rsidRPr="007E406D" w:rsidRDefault="00EC5933" w:rsidP="002D557D">
            <w:pPr>
              <w:spacing w:before="120" w:after="120"/>
              <w:ind w:left="170" w:right="170"/>
              <w:jc w:val="center"/>
              <w:rPr>
                <w:color w:val="0E646B" w:themeColor="text2" w:themeShade="BF"/>
                <w:sz w:val="18"/>
                <w:szCs w:val="18"/>
              </w:rPr>
            </w:pPr>
            <w:r w:rsidRPr="007E406D">
              <w:rPr>
                <w:color w:val="0E646B" w:themeColor="text2" w:themeShade="BF"/>
                <w:sz w:val="18"/>
                <w:szCs w:val="18"/>
              </w:rPr>
              <w:t>Versão</w:t>
            </w:r>
          </w:p>
        </w:tc>
      </w:tr>
      <w:tr w:rsidR="002D7205" w14:paraId="04C8C5B6" w14:textId="77777777" w:rsidTr="002C2C62">
        <w:trPr>
          <w:trHeight w:val="273"/>
        </w:trPr>
        <w:tc>
          <w:tcPr>
            <w:tcW w:w="2122" w:type="dxa"/>
          </w:tcPr>
          <w:p w14:paraId="04C8C5B2" w14:textId="4E75C31A" w:rsidR="002D7205" w:rsidRDefault="0078686B" w:rsidP="002D7205">
            <w:pPr>
              <w:spacing w:before="120" w:after="120"/>
              <w:ind w:left="170" w:right="170"/>
              <w:jc w:val="center"/>
            </w:pPr>
            <w:r>
              <w:t>29</w:t>
            </w:r>
            <w:r w:rsidR="002D7205">
              <w:t>.</w:t>
            </w:r>
            <w:r>
              <w:t>08</w:t>
            </w:r>
            <w:r w:rsidR="002D7205">
              <w:t>.</w:t>
            </w:r>
            <w:r>
              <w:t>2018</w:t>
            </w:r>
          </w:p>
        </w:tc>
        <w:tc>
          <w:tcPr>
            <w:tcW w:w="1701" w:type="dxa"/>
          </w:tcPr>
          <w:p w14:paraId="04C8C5B3" w14:textId="77777777" w:rsidR="002D7205" w:rsidRDefault="002D7205" w:rsidP="002D7205">
            <w:pPr>
              <w:spacing w:before="120" w:after="120"/>
              <w:ind w:left="170" w:right="170"/>
            </w:pPr>
            <w:r>
              <w:t>Nome completo</w:t>
            </w:r>
          </w:p>
        </w:tc>
        <w:tc>
          <w:tcPr>
            <w:tcW w:w="3402" w:type="dxa"/>
          </w:tcPr>
          <w:p w14:paraId="04C8C5B4" w14:textId="08066C36" w:rsidR="002D7205" w:rsidRDefault="002D7205" w:rsidP="002D7205">
            <w:pPr>
              <w:spacing w:before="120" w:after="120"/>
              <w:ind w:left="170" w:right="170"/>
            </w:pPr>
            <w:r>
              <w:t>Versão inicial (não contem alterações).</w:t>
            </w:r>
          </w:p>
        </w:tc>
        <w:tc>
          <w:tcPr>
            <w:tcW w:w="1269" w:type="dxa"/>
          </w:tcPr>
          <w:p w14:paraId="04C8C5B5" w14:textId="77777777" w:rsidR="002D7205" w:rsidRDefault="002D7205" w:rsidP="002D7205">
            <w:pPr>
              <w:spacing w:before="120" w:after="120"/>
              <w:ind w:left="170" w:right="170"/>
              <w:jc w:val="center"/>
            </w:pPr>
            <w:r>
              <w:t>1.0</w:t>
            </w:r>
          </w:p>
        </w:tc>
      </w:tr>
      <w:tr w:rsidR="00EC5933" w14:paraId="04C8C5BB" w14:textId="77777777" w:rsidTr="002C2C62">
        <w:trPr>
          <w:trHeight w:val="276"/>
        </w:trPr>
        <w:tc>
          <w:tcPr>
            <w:tcW w:w="2122" w:type="dxa"/>
          </w:tcPr>
          <w:p w14:paraId="04C8C5B7" w14:textId="77777777" w:rsidR="00EC5933" w:rsidRDefault="00EC5933" w:rsidP="002D557D">
            <w:pPr>
              <w:spacing w:before="120" w:after="120"/>
              <w:ind w:left="170" w:right="170"/>
              <w:jc w:val="center"/>
            </w:pPr>
          </w:p>
        </w:tc>
        <w:tc>
          <w:tcPr>
            <w:tcW w:w="1701" w:type="dxa"/>
          </w:tcPr>
          <w:p w14:paraId="04C8C5B8" w14:textId="77777777" w:rsidR="00EC5933" w:rsidRDefault="00EC5933" w:rsidP="002D557D">
            <w:pPr>
              <w:spacing w:before="120" w:after="120"/>
              <w:ind w:left="170" w:right="170"/>
            </w:pPr>
          </w:p>
        </w:tc>
        <w:tc>
          <w:tcPr>
            <w:tcW w:w="3402" w:type="dxa"/>
          </w:tcPr>
          <w:p w14:paraId="04C8C5B9" w14:textId="77777777" w:rsidR="00EC5933" w:rsidRDefault="00EC5933" w:rsidP="002D557D">
            <w:pPr>
              <w:spacing w:before="120" w:after="120"/>
              <w:ind w:left="170" w:right="170"/>
            </w:pPr>
          </w:p>
        </w:tc>
        <w:tc>
          <w:tcPr>
            <w:tcW w:w="1269" w:type="dxa"/>
          </w:tcPr>
          <w:p w14:paraId="04C8C5BA" w14:textId="77777777" w:rsidR="00EC5933" w:rsidRDefault="00EC5933" w:rsidP="002D557D">
            <w:pPr>
              <w:spacing w:before="120" w:after="120"/>
              <w:ind w:left="170" w:right="170"/>
              <w:jc w:val="center"/>
            </w:pPr>
          </w:p>
        </w:tc>
      </w:tr>
      <w:tr w:rsidR="00EC5933" w14:paraId="04C8C5C0" w14:textId="77777777" w:rsidTr="002C2C62">
        <w:trPr>
          <w:trHeight w:val="266"/>
        </w:trPr>
        <w:tc>
          <w:tcPr>
            <w:tcW w:w="2122" w:type="dxa"/>
          </w:tcPr>
          <w:p w14:paraId="04C8C5BC" w14:textId="77777777" w:rsidR="00EC5933" w:rsidRDefault="00EC5933" w:rsidP="002D557D">
            <w:pPr>
              <w:spacing w:before="120" w:after="120"/>
              <w:ind w:left="170" w:right="170"/>
              <w:jc w:val="center"/>
            </w:pPr>
          </w:p>
        </w:tc>
        <w:tc>
          <w:tcPr>
            <w:tcW w:w="1701" w:type="dxa"/>
          </w:tcPr>
          <w:p w14:paraId="04C8C5BD" w14:textId="77777777" w:rsidR="00EC5933" w:rsidRDefault="00EC5933" w:rsidP="002D557D">
            <w:pPr>
              <w:spacing w:before="120" w:after="120"/>
              <w:ind w:left="170" w:right="170"/>
            </w:pPr>
          </w:p>
        </w:tc>
        <w:tc>
          <w:tcPr>
            <w:tcW w:w="3402" w:type="dxa"/>
          </w:tcPr>
          <w:p w14:paraId="04C8C5BE" w14:textId="77777777" w:rsidR="00EC5933" w:rsidRDefault="00EC5933" w:rsidP="002D557D">
            <w:pPr>
              <w:spacing w:before="120" w:after="120"/>
              <w:ind w:left="170" w:right="170"/>
            </w:pPr>
          </w:p>
        </w:tc>
        <w:tc>
          <w:tcPr>
            <w:tcW w:w="1269" w:type="dxa"/>
          </w:tcPr>
          <w:p w14:paraId="04C8C5BF" w14:textId="77777777" w:rsidR="00EC5933" w:rsidRDefault="00EC5933" w:rsidP="002D557D">
            <w:pPr>
              <w:spacing w:before="120" w:after="120"/>
              <w:ind w:left="170" w:right="170"/>
              <w:jc w:val="center"/>
            </w:pPr>
          </w:p>
        </w:tc>
      </w:tr>
      <w:tr w:rsidR="00EC5933" w14:paraId="04C8C5C5" w14:textId="77777777" w:rsidTr="002C2C62">
        <w:trPr>
          <w:trHeight w:val="270"/>
        </w:trPr>
        <w:tc>
          <w:tcPr>
            <w:tcW w:w="2122" w:type="dxa"/>
          </w:tcPr>
          <w:p w14:paraId="04C8C5C1" w14:textId="77777777" w:rsidR="00EC5933" w:rsidRDefault="00EC5933" w:rsidP="002D557D">
            <w:pPr>
              <w:spacing w:before="120" w:after="120"/>
              <w:ind w:left="170" w:right="170"/>
              <w:jc w:val="center"/>
            </w:pPr>
          </w:p>
        </w:tc>
        <w:tc>
          <w:tcPr>
            <w:tcW w:w="1701" w:type="dxa"/>
          </w:tcPr>
          <w:p w14:paraId="04C8C5C2" w14:textId="77777777" w:rsidR="00EC5933" w:rsidRDefault="00EC5933" w:rsidP="002D557D">
            <w:pPr>
              <w:spacing w:before="120" w:after="120"/>
              <w:ind w:left="170" w:right="170"/>
            </w:pPr>
          </w:p>
        </w:tc>
        <w:tc>
          <w:tcPr>
            <w:tcW w:w="3402" w:type="dxa"/>
          </w:tcPr>
          <w:p w14:paraId="04C8C5C3" w14:textId="77777777" w:rsidR="00EC5933" w:rsidRDefault="00EC5933" w:rsidP="002D557D">
            <w:pPr>
              <w:spacing w:before="120" w:after="120"/>
              <w:ind w:left="170" w:right="170"/>
            </w:pPr>
          </w:p>
        </w:tc>
        <w:tc>
          <w:tcPr>
            <w:tcW w:w="1269" w:type="dxa"/>
          </w:tcPr>
          <w:p w14:paraId="04C8C5C4" w14:textId="77777777" w:rsidR="00EC5933" w:rsidRDefault="00EC5933" w:rsidP="002D557D">
            <w:pPr>
              <w:spacing w:before="120" w:after="120"/>
              <w:ind w:left="170" w:right="170"/>
              <w:jc w:val="center"/>
            </w:pPr>
          </w:p>
        </w:tc>
      </w:tr>
      <w:tr w:rsidR="00E93CFE" w14:paraId="04C8C5CA" w14:textId="77777777" w:rsidTr="002C2C62">
        <w:trPr>
          <w:trHeight w:val="270"/>
        </w:trPr>
        <w:tc>
          <w:tcPr>
            <w:tcW w:w="2122" w:type="dxa"/>
          </w:tcPr>
          <w:p w14:paraId="04C8C5C6" w14:textId="77777777" w:rsidR="00E93CFE" w:rsidRDefault="00E93CFE" w:rsidP="002D557D">
            <w:pPr>
              <w:spacing w:before="120" w:after="120"/>
              <w:ind w:left="170" w:right="170"/>
              <w:jc w:val="center"/>
            </w:pPr>
          </w:p>
        </w:tc>
        <w:tc>
          <w:tcPr>
            <w:tcW w:w="1701" w:type="dxa"/>
          </w:tcPr>
          <w:p w14:paraId="04C8C5C7" w14:textId="77777777" w:rsidR="00E93CFE" w:rsidRDefault="00E93CFE" w:rsidP="002D557D">
            <w:pPr>
              <w:spacing w:before="120" w:after="120"/>
              <w:ind w:left="170" w:right="170"/>
            </w:pPr>
          </w:p>
        </w:tc>
        <w:tc>
          <w:tcPr>
            <w:tcW w:w="3402" w:type="dxa"/>
          </w:tcPr>
          <w:p w14:paraId="04C8C5C8" w14:textId="77777777" w:rsidR="00E93CFE" w:rsidRDefault="00E93CFE" w:rsidP="002D557D">
            <w:pPr>
              <w:spacing w:before="120" w:after="120"/>
              <w:ind w:left="170" w:right="170"/>
            </w:pPr>
          </w:p>
        </w:tc>
        <w:tc>
          <w:tcPr>
            <w:tcW w:w="1269" w:type="dxa"/>
          </w:tcPr>
          <w:p w14:paraId="04C8C5C9" w14:textId="77777777" w:rsidR="00E93CFE" w:rsidRDefault="00E93CFE" w:rsidP="002D557D">
            <w:pPr>
              <w:spacing w:before="120" w:after="120"/>
              <w:ind w:left="170" w:right="170"/>
              <w:jc w:val="center"/>
            </w:pPr>
          </w:p>
        </w:tc>
      </w:tr>
    </w:tbl>
    <w:p w14:paraId="04C8C5CB" w14:textId="77777777" w:rsidR="00A1789A" w:rsidRPr="0012133F" w:rsidRDefault="00A1789A" w:rsidP="0012133F"/>
    <w:p w14:paraId="04C8C5CC" w14:textId="77777777" w:rsidR="0012133F" w:rsidRDefault="0012133F" w:rsidP="0012133F">
      <w:pPr>
        <w:jc w:val="both"/>
        <w:rPr>
          <w:color w:val="A6A6A6" w:themeColor="background1" w:themeShade="A6"/>
        </w:rPr>
      </w:pPr>
      <w:r w:rsidRPr="0012133F">
        <w:rPr>
          <w:color w:val="A6A6A6" w:themeColor="background1" w:themeShade="A6"/>
        </w:rPr>
        <w:t>As informações contidas neste documento são CONFIDENCIAIS, protegidas pelo sigilo legal e por direitos autorais. A divulgação, distribuição, reprodução ou qualquer forma de utilização do teor deste documento depende de autorização do emissor, sujeitando-se o infrator às sanções legais. Caso este documento tenha sido recebida por engano, favor avisar imediatamente o emissor.</w:t>
      </w:r>
    </w:p>
    <w:p w14:paraId="3668362A" w14:textId="16CA904B" w:rsidR="0078686B" w:rsidRDefault="0078686B">
      <w:r>
        <w:br w:type="page"/>
      </w:r>
    </w:p>
    <w:p w14:paraId="740E4A89" w14:textId="6B14D6F6" w:rsidR="0042406A" w:rsidRDefault="0010426B" w:rsidP="0010426B">
      <w:pPr>
        <w:pStyle w:val="Ttulo1"/>
      </w:pPr>
      <w:bookmarkStart w:id="3" w:name="_Toc523325814"/>
      <w:r>
        <w:lastRenderedPageBreak/>
        <w:t>Necessidades</w:t>
      </w:r>
      <w:bookmarkEnd w:id="3"/>
    </w:p>
    <w:tbl>
      <w:tblPr>
        <w:tblStyle w:val="Tabelacomgrade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271"/>
        <w:gridCol w:w="7223"/>
      </w:tblGrid>
      <w:tr w:rsidR="0010426B" w14:paraId="3DB1D781" w14:textId="77777777" w:rsidTr="0010426B">
        <w:trPr>
          <w:trHeight w:val="955"/>
        </w:trPr>
        <w:tc>
          <w:tcPr>
            <w:tcW w:w="1271" w:type="dxa"/>
            <w:vAlign w:val="center"/>
          </w:tcPr>
          <w:p w14:paraId="4A214934" w14:textId="598D462D" w:rsidR="0010426B" w:rsidRDefault="00731EE1" w:rsidP="0010426B">
            <w:pPr>
              <w:jc w:val="center"/>
            </w:pPr>
            <w:r>
              <w:t>1</w:t>
            </w:r>
          </w:p>
        </w:tc>
        <w:tc>
          <w:tcPr>
            <w:tcW w:w="7223" w:type="dxa"/>
            <w:vAlign w:val="center"/>
          </w:tcPr>
          <w:p w14:paraId="7A021A24" w14:textId="59176F9B" w:rsidR="0010426B" w:rsidRDefault="00731EE1" w:rsidP="0010426B">
            <w:r>
              <w:t xml:space="preserve">Definir </w:t>
            </w:r>
            <w:r w:rsidR="00DA348E">
              <w:t>tecnologia do ETL</w:t>
            </w:r>
          </w:p>
        </w:tc>
      </w:tr>
      <w:tr w:rsidR="00DA348E" w14:paraId="6695BF2A" w14:textId="77777777" w:rsidTr="0010426B">
        <w:trPr>
          <w:trHeight w:val="955"/>
        </w:trPr>
        <w:tc>
          <w:tcPr>
            <w:tcW w:w="1271" w:type="dxa"/>
            <w:vAlign w:val="center"/>
          </w:tcPr>
          <w:p w14:paraId="36F6C1BD" w14:textId="19D39E5A" w:rsidR="00DA348E" w:rsidRDefault="00DA348E" w:rsidP="0010426B">
            <w:pPr>
              <w:jc w:val="center"/>
            </w:pPr>
            <w:r>
              <w:t>2</w:t>
            </w:r>
          </w:p>
        </w:tc>
        <w:tc>
          <w:tcPr>
            <w:tcW w:w="7223" w:type="dxa"/>
            <w:vAlign w:val="center"/>
          </w:tcPr>
          <w:p w14:paraId="5039765E" w14:textId="77777777" w:rsidR="00DA348E" w:rsidRDefault="00DA348E" w:rsidP="0010426B">
            <w:r>
              <w:t xml:space="preserve">Definir ferramenta(s) e/ou </w:t>
            </w:r>
            <w:r w:rsidR="00794EAA">
              <w:t>tecnologia de carga e transformação da informação.</w:t>
            </w:r>
          </w:p>
          <w:p w14:paraId="6A83F882" w14:textId="77777777" w:rsidR="00794EAA" w:rsidRDefault="00794EAA" w:rsidP="0010426B"/>
          <w:p w14:paraId="56F0B467" w14:textId="523838CA" w:rsidR="00794EAA" w:rsidRDefault="00794EAA" w:rsidP="0010426B">
            <w:r>
              <w:t xml:space="preserve">Em analise para </w:t>
            </w:r>
            <w:r w:rsidR="004F0DEC">
              <w:t>discussão:</w:t>
            </w:r>
          </w:p>
          <w:p w14:paraId="6A7395E3" w14:textId="77777777" w:rsidR="004F0DEC" w:rsidRDefault="004F0DEC" w:rsidP="0010426B"/>
          <w:p w14:paraId="657BFCB2" w14:textId="77777777" w:rsidR="004F0DEC" w:rsidRDefault="004F0DEC" w:rsidP="0010426B">
            <w:r>
              <w:t>Data Cleaner</w:t>
            </w:r>
          </w:p>
          <w:p w14:paraId="33733A71" w14:textId="3D9B029E" w:rsidR="004F0DEC" w:rsidRDefault="004F0DEC" w:rsidP="0010426B">
            <w:r>
              <w:t>Python</w:t>
            </w:r>
          </w:p>
        </w:tc>
      </w:tr>
    </w:tbl>
    <w:p w14:paraId="19878F0F" w14:textId="6E9680B3" w:rsidR="008D0FF0" w:rsidRDefault="008D0FF0" w:rsidP="0012133F">
      <w:pPr>
        <w:jc w:val="both"/>
      </w:pPr>
    </w:p>
    <w:p w14:paraId="1ED455DB" w14:textId="77777777" w:rsidR="008D0FF0" w:rsidRDefault="008D0FF0">
      <w:r>
        <w:br w:type="page"/>
      </w:r>
    </w:p>
    <w:p w14:paraId="5E9E00EE" w14:textId="52DEFBDD" w:rsidR="0010426B" w:rsidRDefault="008D0FF0" w:rsidP="00D62FCA">
      <w:pPr>
        <w:pStyle w:val="Ttulo1"/>
      </w:pPr>
      <w:bookmarkStart w:id="4" w:name="_Toc523325815"/>
      <w:r>
        <w:lastRenderedPageBreak/>
        <w:t>Cronograma</w:t>
      </w:r>
      <w:bookmarkEnd w:id="4"/>
    </w:p>
    <w:tbl>
      <w:tblPr>
        <w:tblStyle w:val="Tabelacomgrade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271"/>
        <w:gridCol w:w="7223"/>
      </w:tblGrid>
      <w:tr w:rsidR="00F25E80" w14:paraId="2FE6EB24" w14:textId="77777777" w:rsidTr="003F7876">
        <w:trPr>
          <w:trHeight w:val="955"/>
        </w:trPr>
        <w:tc>
          <w:tcPr>
            <w:tcW w:w="1271" w:type="dxa"/>
            <w:vAlign w:val="center"/>
          </w:tcPr>
          <w:p w14:paraId="456F2A82" w14:textId="5BDCE403" w:rsidR="00F25E80" w:rsidRDefault="000A2F83" w:rsidP="003F7876">
            <w:pPr>
              <w:jc w:val="center"/>
            </w:pPr>
            <w:r>
              <w:t>1</w:t>
            </w:r>
          </w:p>
        </w:tc>
        <w:tc>
          <w:tcPr>
            <w:tcW w:w="7223" w:type="dxa"/>
            <w:vAlign w:val="center"/>
          </w:tcPr>
          <w:p w14:paraId="1696228F" w14:textId="6D3A1F60" w:rsidR="00F23AED" w:rsidRDefault="00F23AED" w:rsidP="003F7876">
            <w:r>
              <w:t>DBA e Bireme</w:t>
            </w:r>
          </w:p>
          <w:p w14:paraId="7AEA992B" w14:textId="77777777" w:rsidR="00F23AED" w:rsidRDefault="00F23AED" w:rsidP="003F7876"/>
          <w:p w14:paraId="0E2B9A8C" w14:textId="4D7A0A35" w:rsidR="00F25E80" w:rsidRDefault="000A2F83" w:rsidP="003F7876">
            <w:r>
              <w:t xml:space="preserve">Reunião de </w:t>
            </w:r>
            <w:r w:rsidR="00F23AED">
              <w:t>análise</w:t>
            </w:r>
            <w:r>
              <w:t xml:space="preserve"> </w:t>
            </w:r>
            <w:r w:rsidR="007C06BD">
              <w:t xml:space="preserve">dos campos existentes nos arquivos CSVs, </w:t>
            </w:r>
            <w:r w:rsidR="00A12FD3">
              <w:t xml:space="preserve">identificação da estrutura de origens dos dados do FI-Admin e </w:t>
            </w:r>
            <w:r w:rsidR="00D56405">
              <w:t>analise do XML gerado para o Lucene.</w:t>
            </w:r>
          </w:p>
          <w:p w14:paraId="2D0C556F" w14:textId="77777777" w:rsidR="00D56405" w:rsidRDefault="00D56405" w:rsidP="003F7876"/>
          <w:p w14:paraId="2AB27CB3" w14:textId="372F8C15" w:rsidR="00D56405" w:rsidRDefault="00D56405" w:rsidP="003F7876">
            <w:r>
              <w:t xml:space="preserve">Reunião realizada em </w:t>
            </w:r>
            <w:r w:rsidR="00CB0696">
              <w:t>23.08.2018.</w:t>
            </w:r>
          </w:p>
          <w:p w14:paraId="2C3F0947" w14:textId="77777777" w:rsidR="00CB0696" w:rsidRDefault="00CB0696" w:rsidP="003F7876"/>
          <w:p w14:paraId="54BE9F02" w14:textId="31DAEFD5" w:rsidR="00CB0696" w:rsidRDefault="00CB0696" w:rsidP="003F7876">
            <w:r>
              <w:t>Atividade concluída.</w:t>
            </w:r>
          </w:p>
        </w:tc>
      </w:tr>
      <w:tr w:rsidR="00CB0696" w14:paraId="458EAA01" w14:textId="77777777" w:rsidTr="003F7876">
        <w:trPr>
          <w:trHeight w:val="955"/>
        </w:trPr>
        <w:tc>
          <w:tcPr>
            <w:tcW w:w="1271" w:type="dxa"/>
            <w:vAlign w:val="center"/>
          </w:tcPr>
          <w:p w14:paraId="18E433D9" w14:textId="0D1CCCB2" w:rsidR="00CB0696" w:rsidRDefault="00CB0696" w:rsidP="003F7876">
            <w:pPr>
              <w:jc w:val="center"/>
            </w:pPr>
            <w:r>
              <w:t>2</w:t>
            </w:r>
          </w:p>
        </w:tc>
        <w:tc>
          <w:tcPr>
            <w:tcW w:w="7223" w:type="dxa"/>
            <w:vAlign w:val="center"/>
          </w:tcPr>
          <w:p w14:paraId="6C3BE028" w14:textId="30A5F0AB" w:rsidR="00F23AED" w:rsidRDefault="00F23AED" w:rsidP="003F7876">
            <w:r>
              <w:t>DBA</w:t>
            </w:r>
          </w:p>
          <w:p w14:paraId="690E93DB" w14:textId="77777777" w:rsidR="00F23AED" w:rsidRDefault="00F23AED" w:rsidP="003F7876"/>
          <w:p w14:paraId="776ABFE1" w14:textId="5DE66EF7" w:rsidR="00CB0696" w:rsidRDefault="003424DD" w:rsidP="003F7876">
            <w:r>
              <w:t xml:space="preserve">Analise da estrutura </w:t>
            </w:r>
            <w:r w:rsidR="00870061">
              <w:t>de dados da origem.</w:t>
            </w:r>
          </w:p>
          <w:p w14:paraId="7DF557FC" w14:textId="77777777" w:rsidR="00870061" w:rsidRDefault="00870061" w:rsidP="003F7876"/>
          <w:p w14:paraId="05A5D2A5" w14:textId="34BFA87A" w:rsidR="00870061" w:rsidRDefault="0028586B" w:rsidP="003F7876">
            <w:r>
              <w:t>16</w:t>
            </w:r>
            <w:r w:rsidR="00870061">
              <w:t xml:space="preserve"> horas.</w:t>
            </w:r>
          </w:p>
        </w:tc>
      </w:tr>
      <w:tr w:rsidR="00870061" w14:paraId="25545122" w14:textId="77777777" w:rsidTr="003F7876">
        <w:trPr>
          <w:trHeight w:val="955"/>
        </w:trPr>
        <w:tc>
          <w:tcPr>
            <w:tcW w:w="1271" w:type="dxa"/>
            <w:vAlign w:val="center"/>
          </w:tcPr>
          <w:p w14:paraId="6F4C9D78" w14:textId="2EB94F3B" w:rsidR="00870061" w:rsidRDefault="00870061" w:rsidP="003F7876">
            <w:pPr>
              <w:jc w:val="center"/>
            </w:pPr>
            <w:r>
              <w:t>3</w:t>
            </w:r>
          </w:p>
        </w:tc>
        <w:tc>
          <w:tcPr>
            <w:tcW w:w="7223" w:type="dxa"/>
            <w:vAlign w:val="center"/>
          </w:tcPr>
          <w:p w14:paraId="2F389747" w14:textId="13A30303" w:rsidR="00F23AED" w:rsidRDefault="00F23AED" w:rsidP="003F7876">
            <w:r>
              <w:t>DBA</w:t>
            </w:r>
          </w:p>
          <w:p w14:paraId="6FB749B4" w14:textId="77777777" w:rsidR="00F23AED" w:rsidRDefault="00F23AED" w:rsidP="003F7876"/>
          <w:p w14:paraId="136F3659" w14:textId="6F4B1A30" w:rsidR="00870061" w:rsidRDefault="0028586B" w:rsidP="003F7876">
            <w:r>
              <w:t>Modelagem de dados do ETL.</w:t>
            </w:r>
          </w:p>
          <w:p w14:paraId="787CBDFD" w14:textId="77777777" w:rsidR="0028586B" w:rsidRDefault="0028586B" w:rsidP="003F7876"/>
          <w:p w14:paraId="694208B1" w14:textId="37AF24D7" w:rsidR="0028586B" w:rsidRDefault="0028586B" w:rsidP="003F7876">
            <w:r>
              <w:t>40 horas.</w:t>
            </w:r>
          </w:p>
        </w:tc>
      </w:tr>
      <w:tr w:rsidR="0028586B" w14:paraId="09FD8A9C" w14:textId="77777777" w:rsidTr="003F7876">
        <w:trPr>
          <w:trHeight w:val="955"/>
        </w:trPr>
        <w:tc>
          <w:tcPr>
            <w:tcW w:w="1271" w:type="dxa"/>
            <w:vAlign w:val="center"/>
          </w:tcPr>
          <w:p w14:paraId="0729D802" w14:textId="5EBB2B5B" w:rsidR="0028586B" w:rsidRDefault="0028586B" w:rsidP="003F7876">
            <w:pPr>
              <w:jc w:val="center"/>
            </w:pPr>
            <w:r>
              <w:t>4</w:t>
            </w:r>
          </w:p>
        </w:tc>
        <w:tc>
          <w:tcPr>
            <w:tcW w:w="7223" w:type="dxa"/>
            <w:vAlign w:val="center"/>
          </w:tcPr>
          <w:p w14:paraId="56B80345" w14:textId="77777777" w:rsidR="0028586B" w:rsidRDefault="00B163D4" w:rsidP="003F7876">
            <w:r>
              <w:t>Bireme</w:t>
            </w:r>
          </w:p>
          <w:p w14:paraId="10DAC78D" w14:textId="77777777" w:rsidR="00B163D4" w:rsidRDefault="00B163D4" w:rsidP="003F7876"/>
          <w:p w14:paraId="6B507DF8" w14:textId="49CB47A1" w:rsidR="00B163D4" w:rsidRDefault="00B163D4" w:rsidP="003F7876">
            <w:r>
              <w:t>Aprovação item 3.</w:t>
            </w:r>
          </w:p>
        </w:tc>
      </w:tr>
      <w:tr w:rsidR="00B163D4" w14:paraId="3D7DD2D0" w14:textId="77777777" w:rsidTr="003F7876">
        <w:trPr>
          <w:trHeight w:val="955"/>
        </w:trPr>
        <w:tc>
          <w:tcPr>
            <w:tcW w:w="1271" w:type="dxa"/>
            <w:vAlign w:val="center"/>
          </w:tcPr>
          <w:p w14:paraId="16E9B431" w14:textId="1F0D3F5F" w:rsidR="00B163D4" w:rsidRDefault="00B163D4" w:rsidP="003F7876">
            <w:pPr>
              <w:jc w:val="center"/>
            </w:pPr>
            <w:r>
              <w:t>5</w:t>
            </w:r>
          </w:p>
        </w:tc>
        <w:tc>
          <w:tcPr>
            <w:tcW w:w="7223" w:type="dxa"/>
            <w:vAlign w:val="center"/>
          </w:tcPr>
          <w:p w14:paraId="22559FB9" w14:textId="77777777" w:rsidR="00B163D4" w:rsidRDefault="000E7C6F" w:rsidP="003F7876">
            <w:r>
              <w:t>Bireme</w:t>
            </w:r>
          </w:p>
          <w:p w14:paraId="4602382B" w14:textId="77777777" w:rsidR="000E7C6F" w:rsidRDefault="000E7C6F" w:rsidP="003F7876"/>
          <w:p w14:paraId="1EB26949" w14:textId="4BF9C871" w:rsidR="000E7C6F" w:rsidRDefault="00FF2CE0" w:rsidP="003F7876">
            <w:r>
              <w:t xml:space="preserve">Liberação da maquinas para implementação </w:t>
            </w:r>
            <w:r w:rsidR="001333F2">
              <w:t>do ETL.</w:t>
            </w:r>
          </w:p>
        </w:tc>
      </w:tr>
      <w:tr w:rsidR="001333F2" w14:paraId="0EFC4909" w14:textId="77777777" w:rsidTr="003F7876">
        <w:trPr>
          <w:trHeight w:val="955"/>
        </w:trPr>
        <w:tc>
          <w:tcPr>
            <w:tcW w:w="1271" w:type="dxa"/>
            <w:vAlign w:val="center"/>
          </w:tcPr>
          <w:p w14:paraId="22F74764" w14:textId="7F8A8B13" w:rsidR="001333F2" w:rsidRDefault="001333F2" w:rsidP="003F7876">
            <w:pPr>
              <w:jc w:val="center"/>
            </w:pPr>
            <w:r>
              <w:t>6</w:t>
            </w:r>
          </w:p>
        </w:tc>
        <w:tc>
          <w:tcPr>
            <w:tcW w:w="7223" w:type="dxa"/>
            <w:vAlign w:val="center"/>
          </w:tcPr>
          <w:p w14:paraId="1BF60093" w14:textId="77777777" w:rsidR="001333F2" w:rsidRDefault="001333F2" w:rsidP="003F7876">
            <w:r>
              <w:t>DBA</w:t>
            </w:r>
          </w:p>
          <w:p w14:paraId="325726D9" w14:textId="77777777" w:rsidR="001333F2" w:rsidRDefault="001333F2" w:rsidP="003F7876"/>
          <w:p w14:paraId="4B865BB4" w14:textId="77777777" w:rsidR="001333F2" w:rsidRDefault="001333F2" w:rsidP="003F7876">
            <w:r>
              <w:t>Implementação do software de banco de dados.</w:t>
            </w:r>
          </w:p>
          <w:p w14:paraId="444F65D2" w14:textId="77777777" w:rsidR="001333F2" w:rsidRDefault="001333F2" w:rsidP="003F7876"/>
          <w:p w14:paraId="037A8992" w14:textId="0A24AEDC" w:rsidR="001333F2" w:rsidRDefault="001333F2" w:rsidP="003F7876">
            <w:r>
              <w:t>16 horas.</w:t>
            </w:r>
          </w:p>
        </w:tc>
      </w:tr>
      <w:tr w:rsidR="001333F2" w14:paraId="068078E6" w14:textId="77777777" w:rsidTr="003F7876">
        <w:trPr>
          <w:trHeight w:val="955"/>
        </w:trPr>
        <w:tc>
          <w:tcPr>
            <w:tcW w:w="1271" w:type="dxa"/>
            <w:vAlign w:val="center"/>
          </w:tcPr>
          <w:p w14:paraId="3D66D081" w14:textId="09AAC5E2" w:rsidR="001333F2" w:rsidRDefault="001333F2" w:rsidP="003F7876">
            <w:pPr>
              <w:jc w:val="center"/>
            </w:pPr>
            <w:r>
              <w:t>7</w:t>
            </w:r>
          </w:p>
        </w:tc>
        <w:tc>
          <w:tcPr>
            <w:tcW w:w="7223" w:type="dxa"/>
            <w:vAlign w:val="center"/>
          </w:tcPr>
          <w:p w14:paraId="08BE90B7" w14:textId="77777777" w:rsidR="001333F2" w:rsidRDefault="00581DAB" w:rsidP="003F7876">
            <w:r>
              <w:t>DBA</w:t>
            </w:r>
          </w:p>
          <w:p w14:paraId="6C2E1196" w14:textId="77777777" w:rsidR="00581DAB" w:rsidRDefault="00581DAB" w:rsidP="003F7876"/>
          <w:p w14:paraId="226F0BFA" w14:textId="77777777" w:rsidR="00581DAB" w:rsidRDefault="00581DAB" w:rsidP="003F7876">
            <w:r>
              <w:t>Criação dos bancos de dados.</w:t>
            </w:r>
          </w:p>
          <w:p w14:paraId="28325667" w14:textId="77777777" w:rsidR="00581DAB" w:rsidRDefault="00581DAB" w:rsidP="003F7876"/>
          <w:p w14:paraId="2C59A7A0" w14:textId="77BC950B" w:rsidR="00581DAB" w:rsidRDefault="00581DAB" w:rsidP="003F7876">
            <w:r>
              <w:t>8 horas.</w:t>
            </w:r>
          </w:p>
        </w:tc>
      </w:tr>
      <w:tr w:rsidR="00581DAB" w14:paraId="769A120E" w14:textId="77777777" w:rsidTr="003F7876">
        <w:trPr>
          <w:trHeight w:val="955"/>
        </w:trPr>
        <w:tc>
          <w:tcPr>
            <w:tcW w:w="1271" w:type="dxa"/>
            <w:vAlign w:val="center"/>
          </w:tcPr>
          <w:p w14:paraId="5430920A" w14:textId="0FB3931B" w:rsidR="00581DAB" w:rsidRDefault="00581DAB" w:rsidP="003F7876">
            <w:pPr>
              <w:jc w:val="center"/>
            </w:pPr>
            <w:r>
              <w:lastRenderedPageBreak/>
              <w:t>8</w:t>
            </w:r>
          </w:p>
        </w:tc>
        <w:tc>
          <w:tcPr>
            <w:tcW w:w="7223" w:type="dxa"/>
            <w:vAlign w:val="center"/>
          </w:tcPr>
          <w:p w14:paraId="2538C95D" w14:textId="77777777" w:rsidR="00581DAB" w:rsidRDefault="00581DAB" w:rsidP="003F7876">
            <w:r>
              <w:t>DBA e Bireme</w:t>
            </w:r>
          </w:p>
          <w:p w14:paraId="0951F194" w14:textId="77777777" w:rsidR="00581DAB" w:rsidRDefault="00581DAB" w:rsidP="003F7876"/>
          <w:p w14:paraId="40EA751A" w14:textId="77777777" w:rsidR="00581DAB" w:rsidRDefault="00581DAB" w:rsidP="003F7876">
            <w:r>
              <w:t>Definição dos processos</w:t>
            </w:r>
            <w:r w:rsidR="00CF3115">
              <w:t xml:space="preserve"> de carga.</w:t>
            </w:r>
          </w:p>
          <w:p w14:paraId="4568DFF0" w14:textId="77777777" w:rsidR="00CF3115" w:rsidRDefault="00CF3115" w:rsidP="003F7876"/>
          <w:p w14:paraId="665F71B5" w14:textId="34815B0D" w:rsidR="00CF3115" w:rsidRDefault="00CF3115" w:rsidP="003F7876">
            <w:r>
              <w:t>4 horas.</w:t>
            </w:r>
          </w:p>
        </w:tc>
      </w:tr>
      <w:tr w:rsidR="00CF3115" w14:paraId="3DC63C50" w14:textId="77777777" w:rsidTr="003F7876">
        <w:trPr>
          <w:trHeight w:val="955"/>
        </w:trPr>
        <w:tc>
          <w:tcPr>
            <w:tcW w:w="1271" w:type="dxa"/>
            <w:vAlign w:val="center"/>
          </w:tcPr>
          <w:p w14:paraId="1A01A46C" w14:textId="618EDC3C" w:rsidR="00CF3115" w:rsidRDefault="00CF3115" w:rsidP="003F7876">
            <w:pPr>
              <w:jc w:val="center"/>
            </w:pPr>
            <w:r>
              <w:t>9</w:t>
            </w:r>
          </w:p>
        </w:tc>
        <w:tc>
          <w:tcPr>
            <w:tcW w:w="7223" w:type="dxa"/>
            <w:vAlign w:val="center"/>
          </w:tcPr>
          <w:p w14:paraId="1E13762D" w14:textId="77777777" w:rsidR="00CF3115" w:rsidRDefault="007F72D4" w:rsidP="003F7876">
            <w:r>
              <w:t>DBA e Bireme</w:t>
            </w:r>
          </w:p>
          <w:p w14:paraId="5B620C90" w14:textId="77777777" w:rsidR="007F72D4" w:rsidRDefault="007F72D4" w:rsidP="003F7876"/>
          <w:p w14:paraId="1E7A443C" w14:textId="77777777" w:rsidR="007F72D4" w:rsidRDefault="007F72D4" w:rsidP="003F7876">
            <w:r>
              <w:t>Definição dos processos de transformação.</w:t>
            </w:r>
          </w:p>
          <w:p w14:paraId="1C2C552B" w14:textId="77777777" w:rsidR="007F72D4" w:rsidRDefault="007F72D4" w:rsidP="003F7876"/>
          <w:p w14:paraId="4C0D8578" w14:textId="613885C4" w:rsidR="007F72D4" w:rsidRDefault="007F72D4" w:rsidP="003F7876">
            <w:r>
              <w:t>4 horas.</w:t>
            </w:r>
          </w:p>
        </w:tc>
      </w:tr>
      <w:tr w:rsidR="007F72D4" w14:paraId="7BF45EF7" w14:textId="77777777" w:rsidTr="003F7876">
        <w:trPr>
          <w:trHeight w:val="955"/>
        </w:trPr>
        <w:tc>
          <w:tcPr>
            <w:tcW w:w="1271" w:type="dxa"/>
            <w:vAlign w:val="center"/>
          </w:tcPr>
          <w:p w14:paraId="298B8D50" w14:textId="46F4C8DD" w:rsidR="007F72D4" w:rsidRDefault="007F72D4" w:rsidP="003F7876">
            <w:pPr>
              <w:jc w:val="center"/>
            </w:pPr>
            <w:r>
              <w:t>10</w:t>
            </w:r>
          </w:p>
        </w:tc>
        <w:tc>
          <w:tcPr>
            <w:tcW w:w="7223" w:type="dxa"/>
            <w:vAlign w:val="center"/>
          </w:tcPr>
          <w:p w14:paraId="03BCD1B1" w14:textId="77777777" w:rsidR="007F72D4" w:rsidRDefault="007F72D4" w:rsidP="003F7876">
            <w:r>
              <w:t>DBA</w:t>
            </w:r>
          </w:p>
          <w:p w14:paraId="11111F16" w14:textId="77777777" w:rsidR="007F72D4" w:rsidRDefault="007F72D4" w:rsidP="003F7876"/>
          <w:p w14:paraId="16AC0C4E" w14:textId="77777777" w:rsidR="007F72D4" w:rsidRDefault="007F72D4" w:rsidP="003F7876">
            <w:r>
              <w:t>Confecção dos processos de carga.</w:t>
            </w:r>
          </w:p>
          <w:p w14:paraId="5AF81E3D" w14:textId="77777777" w:rsidR="007F72D4" w:rsidRDefault="007F72D4" w:rsidP="003F7876"/>
          <w:p w14:paraId="69B911FF" w14:textId="1A55C29E" w:rsidR="007F72D4" w:rsidRDefault="006D77AB" w:rsidP="003F7876">
            <w:r>
              <w:t>Estimar horas depois de definido item 8.</w:t>
            </w:r>
          </w:p>
        </w:tc>
      </w:tr>
      <w:tr w:rsidR="006D77AB" w14:paraId="2A1EDF02" w14:textId="77777777" w:rsidTr="003F7876">
        <w:trPr>
          <w:trHeight w:val="955"/>
        </w:trPr>
        <w:tc>
          <w:tcPr>
            <w:tcW w:w="1271" w:type="dxa"/>
            <w:vAlign w:val="center"/>
          </w:tcPr>
          <w:p w14:paraId="1AE8582D" w14:textId="1FAFB9E3" w:rsidR="006D77AB" w:rsidRDefault="006D77AB" w:rsidP="003F7876">
            <w:pPr>
              <w:jc w:val="center"/>
            </w:pPr>
            <w:r>
              <w:t>11</w:t>
            </w:r>
          </w:p>
        </w:tc>
        <w:tc>
          <w:tcPr>
            <w:tcW w:w="7223" w:type="dxa"/>
            <w:vAlign w:val="center"/>
          </w:tcPr>
          <w:p w14:paraId="54C65D36" w14:textId="77777777" w:rsidR="006D77AB" w:rsidRDefault="006D77AB" w:rsidP="003F7876">
            <w:r>
              <w:t>DBA</w:t>
            </w:r>
          </w:p>
          <w:p w14:paraId="73CDE1D4" w14:textId="77777777" w:rsidR="006D77AB" w:rsidRDefault="006D77AB" w:rsidP="003F7876"/>
          <w:p w14:paraId="483D234F" w14:textId="77777777" w:rsidR="006D77AB" w:rsidRDefault="006D77AB" w:rsidP="003F7876">
            <w:r>
              <w:t>Confecção dos processos de transformação.</w:t>
            </w:r>
          </w:p>
          <w:p w14:paraId="182A471D" w14:textId="77777777" w:rsidR="006D77AB" w:rsidRDefault="006D77AB" w:rsidP="003F7876"/>
          <w:p w14:paraId="5E8B894B" w14:textId="76E8BBDD" w:rsidR="006D77AB" w:rsidRDefault="006D77AB" w:rsidP="003F7876">
            <w:r>
              <w:t>Estimar horas depois de definido item 9</w:t>
            </w:r>
          </w:p>
        </w:tc>
      </w:tr>
      <w:tr w:rsidR="001318DC" w14:paraId="2E35E3EA" w14:textId="77777777" w:rsidTr="003F7876">
        <w:trPr>
          <w:trHeight w:val="955"/>
        </w:trPr>
        <w:tc>
          <w:tcPr>
            <w:tcW w:w="1271" w:type="dxa"/>
            <w:vAlign w:val="center"/>
          </w:tcPr>
          <w:p w14:paraId="5742EE3C" w14:textId="0617F4EE" w:rsidR="001318DC" w:rsidRDefault="001318DC" w:rsidP="003F7876">
            <w:pPr>
              <w:jc w:val="center"/>
            </w:pPr>
            <w:r>
              <w:t>12</w:t>
            </w:r>
          </w:p>
        </w:tc>
        <w:tc>
          <w:tcPr>
            <w:tcW w:w="7223" w:type="dxa"/>
            <w:vAlign w:val="center"/>
          </w:tcPr>
          <w:p w14:paraId="52A2A4BD" w14:textId="77777777" w:rsidR="001318DC" w:rsidRDefault="001318DC" w:rsidP="003F7876">
            <w:r>
              <w:t>DBA</w:t>
            </w:r>
          </w:p>
          <w:p w14:paraId="65DF861E" w14:textId="77777777" w:rsidR="001318DC" w:rsidRDefault="001318DC" w:rsidP="003F7876"/>
          <w:p w14:paraId="4E6FAE0F" w14:textId="77777777" w:rsidR="001318DC" w:rsidRDefault="001318DC" w:rsidP="003F7876">
            <w:r>
              <w:t>Testes de desenvolvimento.</w:t>
            </w:r>
          </w:p>
          <w:p w14:paraId="08E85620" w14:textId="77777777" w:rsidR="001318DC" w:rsidRDefault="001318DC" w:rsidP="003F7876"/>
          <w:p w14:paraId="3DBA46AB" w14:textId="04F9CD76" w:rsidR="001318DC" w:rsidRDefault="001318DC" w:rsidP="003F7876">
            <w:r>
              <w:t>Estimar horas depois de definido os itens 10 e 11.</w:t>
            </w:r>
          </w:p>
        </w:tc>
      </w:tr>
      <w:tr w:rsidR="001318DC" w14:paraId="129F93F6" w14:textId="77777777" w:rsidTr="003F7876">
        <w:trPr>
          <w:trHeight w:val="955"/>
        </w:trPr>
        <w:tc>
          <w:tcPr>
            <w:tcW w:w="1271" w:type="dxa"/>
            <w:vAlign w:val="center"/>
          </w:tcPr>
          <w:p w14:paraId="4D9F7E2E" w14:textId="727435BE" w:rsidR="001318DC" w:rsidRDefault="001318DC" w:rsidP="003F7876">
            <w:pPr>
              <w:jc w:val="center"/>
            </w:pPr>
            <w:r>
              <w:t>13</w:t>
            </w:r>
          </w:p>
        </w:tc>
        <w:tc>
          <w:tcPr>
            <w:tcW w:w="7223" w:type="dxa"/>
            <w:vAlign w:val="center"/>
          </w:tcPr>
          <w:p w14:paraId="4A2EB7A8" w14:textId="77777777" w:rsidR="001318DC" w:rsidRDefault="00B34EC5" w:rsidP="003F7876">
            <w:r>
              <w:t>DBA</w:t>
            </w:r>
          </w:p>
          <w:p w14:paraId="5F8EB1FF" w14:textId="77777777" w:rsidR="00B34EC5" w:rsidRDefault="00B34EC5" w:rsidP="003F7876"/>
          <w:p w14:paraId="53FD7551" w14:textId="77777777" w:rsidR="00B34EC5" w:rsidRDefault="00B34EC5" w:rsidP="003F7876">
            <w:r>
              <w:t>Implementação dos processos de carga e transformação.</w:t>
            </w:r>
          </w:p>
          <w:p w14:paraId="06205C9C" w14:textId="77777777" w:rsidR="00B34EC5" w:rsidRDefault="00B34EC5" w:rsidP="003F7876"/>
          <w:p w14:paraId="7AB87CFB" w14:textId="1F9B0CDE" w:rsidR="00B34EC5" w:rsidRDefault="00375D2E" w:rsidP="003F7876">
            <w:r>
              <w:t>16 horas.</w:t>
            </w:r>
          </w:p>
        </w:tc>
      </w:tr>
      <w:tr w:rsidR="00375D2E" w14:paraId="0AEC33CE" w14:textId="77777777" w:rsidTr="003F7876">
        <w:trPr>
          <w:trHeight w:val="955"/>
        </w:trPr>
        <w:tc>
          <w:tcPr>
            <w:tcW w:w="1271" w:type="dxa"/>
            <w:vAlign w:val="center"/>
          </w:tcPr>
          <w:p w14:paraId="6BE8F413" w14:textId="7401803D" w:rsidR="00375D2E" w:rsidRDefault="00375D2E" w:rsidP="003F7876">
            <w:pPr>
              <w:jc w:val="center"/>
            </w:pPr>
            <w:r>
              <w:t>14</w:t>
            </w:r>
          </w:p>
        </w:tc>
        <w:tc>
          <w:tcPr>
            <w:tcW w:w="7223" w:type="dxa"/>
            <w:vAlign w:val="center"/>
          </w:tcPr>
          <w:p w14:paraId="493D86AB" w14:textId="77777777" w:rsidR="00375D2E" w:rsidRDefault="00375D2E" w:rsidP="003F7876">
            <w:r>
              <w:t>DBA e Bireme</w:t>
            </w:r>
          </w:p>
          <w:p w14:paraId="15A896AE" w14:textId="77777777" w:rsidR="00375D2E" w:rsidRDefault="00375D2E" w:rsidP="003F7876"/>
          <w:p w14:paraId="62E87563" w14:textId="0CFF26E5" w:rsidR="00375D2E" w:rsidRDefault="00375D2E" w:rsidP="003F7876">
            <w:r>
              <w:t>Rodar a primeira carga.</w:t>
            </w:r>
          </w:p>
        </w:tc>
      </w:tr>
      <w:tr w:rsidR="00375D2E" w14:paraId="361E92F3" w14:textId="77777777" w:rsidTr="003F7876">
        <w:trPr>
          <w:trHeight w:val="955"/>
        </w:trPr>
        <w:tc>
          <w:tcPr>
            <w:tcW w:w="1271" w:type="dxa"/>
            <w:vAlign w:val="center"/>
          </w:tcPr>
          <w:p w14:paraId="314AE75A" w14:textId="4A5B00C0" w:rsidR="00375D2E" w:rsidRDefault="00375D2E" w:rsidP="003F7876">
            <w:pPr>
              <w:jc w:val="center"/>
            </w:pPr>
            <w:r>
              <w:t>15</w:t>
            </w:r>
          </w:p>
        </w:tc>
        <w:tc>
          <w:tcPr>
            <w:tcW w:w="7223" w:type="dxa"/>
            <w:vAlign w:val="center"/>
          </w:tcPr>
          <w:p w14:paraId="3E210C69" w14:textId="77777777" w:rsidR="00375D2E" w:rsidRDefault="00811163" w:rsidP="003F7876">
            <w:r>
              <w:t>DBA e Bireme</w:t>
            </w:r>
          </w:p>
          <w:p w14:paraId="55B79440" w14:textId="77777777" w:rsidR="00811163" w:rsidRDefault="00811163" w:rsidP="003F7876"/>
          <w:p w14:paraId="219A438F" w14:textId="4B543493" w:rsidR="00811163" w:rsidRDefault="00811163" w:rsidP="003F7876">
            <w:r>
              <w:t>Analise dos dados da primeira carga</w:t>
            </w:r>
          </w:p>
        </w:tc>
      </w:tr>
      <w:tr w:rsidR="00811163" w14:paraId="5714F3B6" w14:textId="77777777" w:rsidTr="003F7876">
        <w:trPr>
          <w:trHeight w:val="955"/>
        </w:trPr>
        <w:tc>
          <w:tcPr>
            <w:tcW w:w="1271" w:type="dxa"/>
            <w:vAlign w:val="center"/>
          </w:tcPr>
          <w:p w14:paraId="56A3A9B4" w14:textId="12D963ED" w:rsidR="00811163" w:rsidRDefault="00811163" w:rsidP="003F7876">
            <w:pPr>
              <w:jc w:val="center"/>
            </w:pPr>
            <w:r>
              <w:t>16</w:t>
            </w:r>
          </w:p>
        </w:tc>
        <w:tc>
          <w:tcPr>
            <w:tcW w:w="7223" w:type="dxa"/>
            <w:vAlign w:val="center"/>
          </w:tcPr>
          <w:p w14:paraId="48D52576" w14:textId="552274D5" w:rsidR="009E74C4" w:rsidRDefault="009E74C4" w:rsidP="003F7876">
            <w:r>
              <w:t>DBA e Bireme</w:t>
            </w:r>
          </w:p>
          <w:p w14:paraId="25E8EC71" w14:textId="77777777" w:rsidR="009E74C4" w:rsidRDefault="009E74C4" w:rsidP="003F7876"/>
          <w:p w14:paraId="5FB25287" w14:textId="425522E5" w:rsidR="00811163" w:rsidRDefault="00811163" w:rsidP="003F7876">
            <w:r>
              <w:t>Reunião</w:t>
            </w:r>
            <w:r w:rsidR="009E74C4">
              <w:t xml:space="preserve"> de </w:t>
            </w:r>
            <w:r w:rsidR="008F7E6B">
              <w:t>atividades realizadas</w:t>
            </w:r>
            <w:r w:rsidR="009E74C4">
              <w:t xml:space="preserve"> referente aos itens </w:t>
            </w:r>
            <w:r w:rsidR="00770563">
              <w:t xml:space="preserve">1 a 15, fazer aqui um Status Report e/ou </w:t>
            </w:r>
            <w:r w:rsidR="008F7E6B">
              <w:t xml:space="preserve">discussão </w:t>
            </w:r>
            <w:r w:rsidR="00D62FCA">
              <w:t>de historio e lições aprendidas.</w:t>
            </w:r>
          </w:p>
        </w:tc>
      </w:tr>
      <w:tr w:rsidR="00D62FCA" w14:paraId="274501D3" w14:textId="77777777" w:rsidTr="003F7876">
        <w:trPr>
          <w:trHeight w:val="955"/>
        </w:trPr>
        <w:tc>
          <w:tcPr>
            <w:tcW w:w="1271" w:type="dxa"/>
            <w:vAlign w:val="center"/>
          </w:tcPr>
          <w:p w14:paraId="4AFAA950" w14:textId="18220A0C" w:rsidR="00D62FCA" w:rsidRDefault="00D62FCA" w:rsidP="003F7876">
            <w:pPr>
              <w:jc w:val="center"/>
            </w:pPr>
            <w:r>
              <w:lastRenderedPageBreak/>
              <w:t>17</w:t>
            </w:r>
          </w:p>
        </w:tc>
        <w:tc>
          <w:tcPr>
            <w:tcW w:w="7223" w:type="dxa"/>
            <w:vAlign w:val="center"/>
          </w:tcPr>
          <w:p w14:paraId="0BED4EB6" w14:textId="77777777" w:rsidR="00D62FCA" w:rsidRDefault="00D62FCA" w:rsidP="003F7876">
            <w:r>
              <w:t>DBA e Bireme</w:t>
            </w:r>
          </w:p>
          <w:p w14:paraId="285F3937" w14:textId="77777777" w:rsidR="00D62FCA" w:rsidRDefault="00D62FCA" w:rsidP="003F7876"/>
          <w:p w14:paraId="0D3E3A08" w14:textId="73C5C7E8" w:rsidR="00D62FCA" w:rsidRDefault="00D62FCA" w:rsidP="003F7876">
            <w:r>
              <w:t>Reunião de planejamento das próximas atividades.</w:t>
            </w:r>
          </w:p>
        </w:tc>
      </w:tr>
    </w:tbl>
    <w:p w14:paraId="4F713BA7" w14:textId="760093EC" w:rsidR="00D62FCA" w:rsidRDefault="00D62FCA" w:rsidP="0012133F">
      <w:pPr>
        <w:jc w:val="both"/>
      </w:pPr>
    </w:p>
    <w:p w14:paraId="0F37BC8C" w14:textId="77777777" w:rsidR="00D62FCA" w:rsidRDefault="00D62FCA">
      <w:r>
        <w:br w:type="page"/>
      </w:r>
    </w:p>
    <w:p w14:paraId="726A6062" w14:textId="67A58EB3" w:rsidR="008D0FF0" w:rsidRDefault="00D62FCA" w:rsidP="00D67322">
      <w:pPr>
        <w:pStyle w:val="Ttulo1"/>
      </w:pPr>
      <w:bookmarkStart w:id="5" w:name="_Toc523325816"/>
      <w:r>
        <w:lastRenderedPageBreak/>
        <w:t>Sugestões Próximas Atividades</w:t>
      </w:r>
      <w:bookmarkEnd w:id="5"/>
    </w:p>
    <w:tbl>
      <w:tblPr>
        <w:tblStyle w:val="Tabelacomgrade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271"/>
        <w:gridCol w:w="7223"/>
      </w:tblGrid>
      <w:tr w:rsidR="00D62FCA" w14:paraId="478EF4DF" w14:textId="77777777" w:rsidTr="003F7876">
        <w:trPr>
          <w:trHeight w:val="955"/>
        </w:trPr>
        <w:tc>
          <w:tcPr>
            <w:tcW w:w="1271" w:type="dxa"/>
            <w:vAlign w:val="center"/>
          </w:tcPr>
          <w:p w14:paraId="44080F82" w14:textId="07C04092" w:rsidR="00D62FCA" w:rsidRDefault="00D62FCA" w:rsidP="003F7876">
            <w:pPr>
              <w:jc w:val="center"/>
            </w:pPr>
            <w:r>
              <w:t>1</w:t>
            </w:r>
          </w:p>
        </w:tc>
        <w:tc>
          <w:tcPr>
            <w:tcW w:w="7223" w:type="dxa"/>
            <w:vAlign w:val="center"/>
          </w:tcPr>
          <w:p w14:paraId="46690FC6" w14:textId="6AB1A573" w:rsidR="00D62FCA" w:rsidRDefault="002876B5" w:rsidP="003F7876">
            <w:r>
              <w:t>Definir geração do XML para o Lucene.</w:t>
            </w:r>
          </w:p>
        </w:tc>
      </w:tr>
      <w:tr w:rsidR="002876B5" w14:paraId="3C12960E" w14:textId="77777777" w:rsidTr="003F7876">
        <w:trPr>
          <w:trHeight w:val="955"/>
        </w:trPr>
        <w:tc>
          <w:tcPr>
            <w:tcW w:w="1271" w:type="dxa"/>
            <w:vAlign w:val="center"/>
          </w:tcPr>
          <w:p w14:paraId="742DD93F" w14:textId="30137233" w:rsidR="002876B5" w:rsidRDefault="002876B5" w:rsidP="003F7876">
            <w:pPr>
              <w:jc w:val="center"/>
            </w:pPr>
            <w:r>
              <w:t>2</w:t>
            </w:r>
          </w:p>
        </w:tc>
        <w:tc>
          <w:tcPr>
            <w:tcW w:w="7223" w:type="dxa"/>
            <w:vAlign w:val="center"/>
          </w:tcPr>
          <w:p w14:paraId="1DF43143" w14:textId="11025357" w:rsidR="002876B5" w:rsidRDefault="002876B5" w:rsidP="003F7876">
            <w:r>
              <w:t>Definir ferramenta de extração de informações.</w:t>
            </w:r>
          </w:p>
        </w:tc>
      </w:tr>
      <w:tr w:rsidR="002876B5" w14:paraId="31A6E639" w14:textId="77777777" w:rsidTr="003F7876">
        <w:trPr>
          <w:trHeight w:val="955"/>
        </w:trPr>
        <w:tc>
          <w:tcPr>
            <w:tcW w:w="1271" w:type="dxa"/>
            <w:vAlign w:val="center"/>
          </w:tcPr>
          <w:p w14:paraId="7B1C64B7" w14:textId="6ADADFE3" w:rsidR="002876B5" w:rsidRDefault="002876B5" w:rsidP="003F7876">
            <w:pPr>
              <w:jc w:val="center"/>
            </w:pPr>
            <w:r>
              <w:t>3</w:t>
            </w:r>
          </w:p>
        </w:tc>
        <w:tc>
          <w:tcPr>
            <w:tcW w:w="7223" w:type="dxa"/>
            <w:vAlign w:val="center"/>
          </w:tcPr>
          <w:p w14:paraId="0B50B11A" w14:textId="4CD1D313" w:rsidR="002876B5" w:rsidRDefault="002876B5" w:rsidP="003F7876">
            <w:r>
              <w:t>Definir processos de extração.</w:t>
            </w:r>
          </w:p>
        </w:tc>
      </w:tr>
      <w:tr w:rsidR="002876B5" w14:paraId="7E90FD1C" w14:textId="77777777" w:rsidTr="003F7876">
        <w:trPr>
          <w:trHeight w:val="955"/>
        </w:trPr>
        <w:tc>
          <w:tcPr>
            <w:tcW w:w="1271" w:type="dxa"/>
            <w:vAlign w:val="center"/>
          </w:tcPr>
          <w:p w14:paraId="3F1E3FBE" w14:textId="1B4B1EAC" w:rsidR="002876B5" w:rsidRDefault="002876B5" w:rsidP="003F7876">
            <w:pPr>
              <w:jc w:val="center"/>
            </w:pPr>
            <w:r>
              <w:t>4</w:t>
            </w:r>
          </w:p>
        </w:tc>
        <w:tc>
          <w:tcPr>
            <w:tcW w:w="7223" w:type="dxa"/>
            <w:vAlign w:val="center"/>
          </w:tcPr>
          <w:p w14:paraId="06802ED3" w14:textId="495A9B11" w:rsidR="002876B5" w:rsidRDefault="002876B5" w:rsidP="003F7876">
            <w:r>
              <w:t xml:space="preserve">Definir </w:t>
            </w:r>
            <w:r w:rsidR="00D67322">
              <w:t>governança de sustentação do ambiente.</w:t>
            </w:r>
          </w:p>
        </w:tc>
      </w:tr>
    </w:tbl>
    <w:p w14:paraId="55605FCA" w14:textId="77777777" w:rsidR="00D62FCA" w:rsidRPr="009729EA" w:rsidRDefault="00D62FCA" w:rsidP="0012133F">
      <w:pPr>
        <w:jc w:val="both"/>
      </w:pPr>
    </w:p>
    <w:sectPr w:rsidR="00D62FCA" w:rsidRPr="009729EA" w:rsidSect="002F20E5">
      <w:footerReference w:type="default" r:id="rId9"/>
      <w:footerReference w:type="first" r:id="rId10"/>
      <w:pgSz w:w="11906" w:h="16838"/>
      <w:pgMar w:top="1418" w:right="1701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9EF6C" w14:textId="77777777" w:rsidR="00C16E51" w:rsidRDefault="00C16E51" w:rsidP="00A1789A">
      <w:pPr>
        <w:spacing w:after="0" w:line="240" w:lineRule="auto"/>
      </w:pPr>
      <w:r>
        <w:separator/>
      </w:r>
    </w:p>
  </w:endnote>
  <w:endnote w:type="continuationSeparator" w:id="0">
    <w:p w14:paraId="2E6528BD" w14:textId="77777777" w:rsidR="00C16E51" w:rsidRDefault="00C16E51" w:rsidP="00A1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Zeroes">
    <w:charset w:val="00"/>
    <w:family w:val="auto"/>
    <w:pitch w:val="variable"/>
    <w:sig w:usb0="8000002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754B1" w14:textId="1E34827D" w:rsidR="004C02B7" w:rsidRDefault="000042F5">
    <w:pPr>
      <w:pStyle w:val="Rodap"/>
      <w:jc w:val="center"/>
      <w:rPr>
        <w:color w:val="BFBFBF" w:themeColor="background1" w:themeShade="BF"/>
      </w:rPr>
    </w:pPr>
    <w:r>
      <w:rPr>
        <w:color w:val="BFBFBF" w:themeColor="background1" w:themeShade="BF"/>
      </w:rPr>
      <w:t>jm.lopes@live.com</w:t>
    </w:r>
  </w:p>
  <w:p w14:paraId="67CD8CFE" w14:textId="77777777" w:rsidR="004C02B7" w:rsidRDefault="004C02B7">
    <w:pPr>
      <w:pStyle w:val="Rodap"/>
      <w:jc w:val="center"/>
    </w:pPr>
  </w:p>
  <w:p w14:paraId="31A6ED37" w14:textId="1CD76F79" w:rsidR="00795007" w:rsidRDefault="00D67322">
    <w:pPr>
      <w:pStyle w:val="Rodap"/>
      <w:jc w:val="center"/>
    </w:pPr>
    <w:sdt>
      <w:sdtPr>
        <w:id w:val="-1479834650"/>
        <w:docPartObj>
          <w:docPartGallery w:val="Page Numbers (Bottom of Page)"/>
          <w:docPartUnique/>
        </w:docPartObj>
      </w:sdtPr>
      <w:sdtEndPr/>
      <w:sdtContent>
        <w:r w:rsidR="00795007">
          <w:fldChar w:fldCharType="begin"/>
        </w:r>
        <w:r w:rsidR="00795007">
          <w:instrText>PAGE   \* MERGEFORMAT</w:instrText>
        </w:r>
        <w:r w:rsidR="00795007">
          <w:fldChar w:fldCharType="separate"/>
        </w:r>
        <w:r w:rsidR="006314D7">
          <w:rPr>
            <w:noProof/>
          </w:rPr>
          <w:t>3</w:t>
        </w:r>
        <w:r w:rsidR="00795007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FFE65" w14:textId="68C4FEA6" w:rsidR="00B9589F" w:rsidRPr="002F20E5" w:rsidRDefault="000042F5" w:rsidP="00B9589F">
    <w:pPr>
      <w:pStyle w:val="Rodap"/>
      <w:jc w:val="center"/>
      <w:rPr>
        <w:color w:val="BFBFBF" w:themeColor="background1" w:themeShade="BF"/>
      </w:rPr>
    </w:pPr>
    <w:r>
      <w:rPr>
        <w:color w:val="BFBFBF" w:themeColor="background1" w:themeShade="BF"/>
      </w:rPr>
      <w:t>jm.lopes@liv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33FC7" w14:textId="77777777" w:rsidR="00C16E51" w:rsidRDefault="00C16E51" w:rsidP="00A1789A">
      <w:pPr>
        <w:spacing w:after="0" w:line="240" w:lineRule="auto"/>
      </w:pPr>
      <w:r>
        <w:separator/>
      </w:r>
    </w:p>
  </w:footnote>
  <w:footnote w:type="continuationSeparator" w:id="0">
    <w:p w14:paraId="412F6B2E" w14:textId="77777777" w:rsidR="00C16E51" w:rsidRDefault="00C16E51" w:rsidP="00A17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A021D0"/>
    <w:multiLevelType w:val="hybridMultilevel"/>
    <w:tmpl w:val="1076F974"/>
    <w:lvl w:ilvl="0" w:tplc="A77AA7C0">
      <w:start w:val="1"/>
      <w:numFmt w:val="bullet"/>
      <w:lvlText w:val="•"/>
      <w:lvlJc w:val="left"/>
      <w:pPr>
        <w:ind w:left="360" w:hanging="360"/>
      </w:pPr>
      <w:rPr>
        <w:rFonts w:ascii="Zeroes" w:eastAsia="Adobe Gothic Std B" w:hAnsi="Zeroes" w:hint="default"/>
        <w:color w:val="1AB3BF" w:themeColor="accent1"/>
        <w:sz w:val="22"/>
        <w:u w:color="1AB3BF" w:themeColor="accent1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076"/>
    <w:rsid w:val="000042F5"/>
    <w:rsid w:val="0006142A"/>
    <w:rsid w:val="000A2F83"/>
    <w:rsid w:val="000E7C6F"/>
    <w:rsid w:val="0010426B"/>
    <w:rsid w:val="0012133F"/>
    <w:rsid w:val="001318DC"/>
    <w:rsid w:val="001333F2"/>
    <w:rsid w:val="0019083C"/>
    <w:rsid w:val="001A35B1"/>
    <w:rsid w:val="0028586B"/>
    <w:rsid w:val="002876B5"/>
    <w:rsid w:val="002943BF"/>
    <w:rsid w:val="002A306F"/>
    <w:rsid w:val="002C2C62"/>
    <w:rsid w:val="002D7205"/>
    <w:rsid w:val="002E5FF8"/>
    <w:rsid w:val="002F20E5"/>
    <w:rsid w:val="00314D8C"/>
    <w:rsid w:val="003424DD"/>
    <w:rsid w:val="00375D2E"/>
    <w:rsid w:val="00381286"/>
    <w:rsid w:val="003F71AB"/>
    <w:rsid w:val="00407092"/>
    <w:rsid w:val="0042406A"/>
    <w:rsid w:val="004C02B7"/>
    <w:rsid w:val="004D1BF0"/>
    <w:rsid w:val="004D1D22"/>
    <w:rsid w:val="004F0DEC"/>
    <w:rsid w:val="00567282"/>
    <w:rsid w:val="00581DAB"/>
    <w:rsid w:val="005A174D"/>
    <w:rsid w:val="005D55F2"/>
    <w:rsid w:val="00624054"/>
    <w:rsid w:val="00624D31"/>
    <w:rsid w:val="006314D7"/>
    <w:rsid w:val="00644B30"/>
    <w:rsid w:val="00656060"/>
    <w:rsid w:val="006B7811"/>
    <w:rsid w:val="006D77AB"/>
    <w:rsid w:val="00731EE1"/>
    <w:rsid w:val="00736FDE"/>
    <w:rsid w:val="0076772A"/>
    <w:rsid w:val="00770563"/>
    <w:rsid w:val="0078686B"/>
    <w:rsid w:val="00794EAA"/>
    <w:rsid w:val="00795007"/>
    <w:rsid w:val="007B096A"/>
    <w:rsid w:val="007C06BD"/>
    <w:rsid w:val="007E406D"/>
    <w:rsid w:val="007F72D4"/>
    <w:rsid w:val="00811163"/>
    <w:rsid w:val="008118C8"/>
    <w:rsid w:val="00835792"/>
    <w:rsid w:val="00870061"/>
    <w:rsid w:val="008D0FF0"/>
    <w:rsid w:val="008D32EA"/>
    <w:rsid w:val="008F7E6B"/>
    <w:rsid w:val="00900D9E"/>
    <w:rsid w:val="00942800"/>
    <w:rsid w:val="00945C8F"/>
    <w:rsid w:val="00971120"/>
    <w:rsid w:val="009729EA"/>
    <w:rsid w:val="009E74C4"/>
    <w:rsid w:val="00A12FD3"/>
    <w:rsid w:val="00A1789A"/>
    <w:rsid w:val="00A2185C"/>
    <w:rsid w:val="00A439C4"/>
    <w:rsid w:val="00A547F9"/>
    <w:rsid w:val="00A70DF2"/>
    <w:rsid w:val="00B163D4"/>
    <w:rsid w:val="00B34EC5"/>
    <w:rsid w:val="00B40F0D"/>
    <w:rsid w:val="00B9589F"/>
    <w:rsid w:val="00BF59D1"/>
    <w:rsid w:val="00C16E51"/>
    <w:rsid w:val="00C3761D"/>
    <w:rsid w:val="00C64EFE"/>
    <w:rsid w:val="00C74DAE"/>
    <w:rsid w:val="00C80893"/>
    <w:rsid w:val="00CB0696"/>
    <w:rsid w:val="00CB6A7E"/>
    <w:rsid w:val="00CF3115"/>
    <w:rsid w:val="00D05076"/>
    <w:rsid w:val="00D56405"/>
    <w:rsid w:val="00D6279F"/>
    <w:rsid w:val="00D62FCA"/>
    <w:rsid w:val="00D67322"/>
    <w:rsid w:val="00DA348E"/>
    <w:rsid w:val="00DD4A14"/>
    <w:rsid w:val="00E93CFE"/>
    <w:rsid w:val="00EB78F1"/>
    <w:rsid w:val="00EC5933"/>
    <w:rsid w:val="00EE192D"/>
    <w:rsid w:val="00F23AED"/>
    <w:rsid w:val="00F25E80"/>
    <w:rsid w:val="00F32BCF"/>
    <w:rsid w:val="00F357D8"/>
    <w:rsid w:val="00FD7AE3"/>
    <w:rsid w:val="00FF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4C8C59D"/>
  <w15:chartTrackingRefBased/>
  <w15:docId w15:val="{B16521F2-D421-43CC-9157-D2E35890E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47F9"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6314D7"/>
    <w:pPr>
      <w:keepNext/>
      <w:keepLines/>
      <w:pBdr>
        <w:bottom w:val="single" w:sz="48" w:space="1" w:color="000000" w:themeColor="text1"/>
      </w:pBdr>
      <w:spacing w:before="360" w:after="360"/>
      <w:outlineLvl w:val="0"/>
    </w:pPr>
    <w:rPr>
      <w:rFonts w:asciiTheme="majorHAnsi" w:eastAsiaTheme="majorEastAsia" w:hAnsiTheme="majorHAnsi" w:cstheme="majorBidi"/>
      <w:sz w:val="80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6314D7"/>
    <w:pPr>
      <w:keepNext/>
      <w:keepLines/>
      <w:pBdr>
        <w:bottom w:val="single" w:sz="36" w:space="1" w:color="000000" w:themeColor="text1"/>
      </w:pBdr>
      <w:spacing w:before="360" w:after="360"/>
      <w:outlineLvl w:val="1"/>
    </w:pPr>
    <w:rPr>
      <w:rFonts w:asciiTheme="majorHAnsi" w:eastAsiaTheme="majorEastAsia" w:hAnsiTheme="majorHAnsi" w:cstheme="majorBidi"/>
      <w:sz w:val="64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6314D7"/>
    <w:pPr>
      <w:keepNext/>
      <w:keepLines/>
      <w:pBdr>
        <w:bottom w:val="single" w:sz="24" w:space="1" w:color="000000" w:themeColor="text1"/>
      </w:pBdr>
      <w:spacing w:before="360" w:after="360"/>
      <w:outlineLvl w:val="2"/>
    </w:pPr>
    <w:rPr>
      <w:rFonts w:asciiTheme="majorHAnsi" w:eastAsiaTheme="majorEastAsia" w:hAnsiTheme="majorHAnsi" w:cstheme="majorBidi"/>
      <w:sz w:val="48"/>
      <w:szCs w:val="24"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6314D7"/>
    <w:pPr>
      <w:keepNext/>
      <w:keepLines/>
      <w:pBdr>
        <w:bottom w:val="single" w:sz="18" w:space="1" w:color="000000" w:themeColor="text1"/>
      </w:pBdr>
      <w:spacing w:before="360" w:after="360"/>
      <w:outlineLvl w:val="3"/>
    </w:pPr>
    <w:rPr>
      <w:rFonts w:asciiTheme="majorHAnsi" w:eastAsiaTheme="majorEastAsia" w:hAnsiTheme="majorHAnsi" w:cstheme="majorBidi"/>
      <w:iCs/>
      <w:sz w:val="32"/>
    </w:rPr>
  </w:style>
  <w:style w:type="paragraph" w:styleId="Ttulo5">
    <w:name w:val="heading 5"/>
    <w:basedOn w:val="Normal"/>
    <w:next w:val="Normal"/>
    <w:link w:val="Ttulo5Char"/>
    <w:autoRedefine/>
    <w:uiPriority w:val="9"/>
    <w:unhideWhenUsed/>
    <w:qFormat/>
    <w:rsid w:val="006314D7"/>
    <w:pPr>
      <w:keepNext/>
      <w:keepLines/>
      <w:pBdr>
        <w:bottom w:val="single" w:sz="12" w:space="1" w:color="000000" w:themeColor="text1"/>
      </w:pBdr>
      <w:spacing w:before="360" w:after="360"/>
      <w:outlineLvl w:val="4"/>
    </w:pPr>
    <w:rPr>
      <w:rFonts w:asciiTheme="majorHAnsi" w:eastAsiaTheme="majorEastAsia" w:hAnsiTheme="majorHAnsi" w:cstheme="majorBidi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314D7"/>
    <w:rPr>
      <w:rFonts w:asciiTheme="majorHAnsi" w:eastAsiaTheme="majorEastAsia" w:hAnsiTheme="majorHAnsi" w:cstheme="majorBidi"/>
      <w:sz w:val="8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6314D7"/>
    <w:rPr>
      <w:rFonts w:asciiTheme="majorHAnsi" w:eastAsiaTheme="majorEastAsia" w:hAnsiTheme="majorHAnsi" w:cstheme="majorBidi"/>
      <w:sz w:val="6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6314D7"/>
    <w:rPr>
      <w:rFonts w:asciiTheme="majorHAnsi" w:eastAsiaTheme="majorEastAsia" w:hAnsiTheme="majorHAnsi" w:cstheme="majorBidi"/>
      <w:sz w:val="48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6314D7"/>
    <w:rPr>
      <w:rFonts w:asciiTheme="majorHAnsi" w:eastAsiaTheme="majorEastAsia" w:hAnsiTheme="majorHAnsi" w:cstheme="majorBidi"/>
      <w:iCs/>
      <w:sz w:val="32"/>
    </w:rPr>
  </w:style>
  <w:style w:type="character" w:customStyle="1" w:styleId="Ttulo5Char">
    <w:name w:val="Título 5 Char"/>
    <w:basedOn w:val="Fontepargpadro"/>
    <w:link w:val="Ttulo5"/>
    <w:uiPriority w:val="9"/>
    <w:rsid w:val="006314D7"/>
    <w:rPr>
      <w:rFonts w:asciiTheme="majorHAnsi" w:eastAsiaTheme="majorEastAsia" w:hAnsiTheme="majorHAnsi" w:cstheme="majorBidi"/>
      <w:sz w:val="24"/>
    </w:rPr>
  </w:style>
  <w:style w:type="paragraph" w:styleId="SemEspaamento">
    <w:name w:val="No Spacing"/>
    <w:uiPriority w:val="1"/>
    <w:qFormat/>
    <w:rsid w:val="00EB78F1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autoRedefine/>
    <w:uiPriority w:val="10"/>
    <w:qFormat/>
    <w:rsid w:val="006314D7"/>
    <w:pPr>
      <w:spacing w:after="0" w:line="360" w:lineRule="auto"/>
      <w:contextualSpacing/>
    </w:pPr>
    <w:rPr>
      <w:rFonts w:asciiTheme="majorHAnsi" w:eastAsiaTheme="majorEastAsia" w:hAnsiTheme="majorHAnsi" w:cstheme="majorBidi"/>
      <w:color w:val="0D0D0D" w:themeColor="text1" w:themeTint="F2"/>
      <w:spacing w:val="-10"/>
      <w:kern w:val="28"/>
      <w:sz w:val="40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314D7"/>
    <w:rPr>
      <w:rFonts w:asciiTheme="majorHAnsi" w:eastAsiaTheme="majorEastAsia" w:hAnsiTheme="majorHAnsi" w:cstheme="majorBidi"/>
      <w:color w:val="0D0D0D" w:themeColor="text1" w:themeTint="F2"/>
      <w:spacing w:val="-10"/>
      <w:kern w:val="28"/>
      <w:sz w:val="40"/>
      <w:szCs w:val="56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EB78F1"/>
    <w:pPr>
      <w:numPr>
        <w:ilvl w:val="1"/>
      </w:numPr>
      <w:spacing w:after="0" w:line="360" w:lineRule="auto"/>
    </w:pPr>
    <w:rPr>
      <w:rFonts w:eastAsiaTheme="minorEastAsia"/>
      <w:spacing w:val="15"/>
      <w:sz w:val="24"/>
    </w:rPr>
  </w:style>
  <w:style w:type="character" w:customStyle="1" w:styleId="SubttuloChar">
    <w:name w:val="Subtítulo Char"/>
    <w:basedOn w:val="Fontepargpadro"/>
    <w:link w:val="Subttulo"/>
    <w:uiPriority w:val="11"/>
    <w:rsid w:val="00EB78F1"/>
    <w:rPr>
      <w:rFonts w:eastAsiaTheme="minorEastAsia"/>
      <w:spacing w:val="15"/>
      <w:sz w:val="24"/>
    </w:rPr>
  </w:style>
  <w:style w:type="character" w:styleId="nfaseSutil">
    <w:name w:val="Subtle Emphasis"/>
    <w:basedOn w:val="Fontepargpadro"/>
    <w:uiPriority w:val="19"/>
    <w:qFormat/>
    <w:rsid w:val="00EB78F1"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EB78F1"/>
    <w:rPr>
      <w:i/>
      <w:iCs/>
    </w:rPr>
  </w:style>
  <w:style w:type="character" w:styleId="nfaseIntensa">
    <w:name w:val="Intense Emphasis"/>
    <w:basedOn w:val="Fontepargpadro"/>
    <w:uiPriority w:val="21"/>
    <w:qFormat/>
    <w:rsid w:val="006314D7"/>
    <w:rPr>
      <w:i/>
      <w:iCs/>
      <w:color w:val="000000" w:themeColor="text1"/>
    </w:rPr>
  </w:style>
  <w:style w:type="character" w:styleId="Forte">
    <w:name w:val="Strong"/>
    <w:basedOn w:val="Fontepargpadro"/>
    <w:uiPriority w:val="22"/>
    <w:qFormat/>
    <w:rsid w:val="00EB78F1"/>
    <w:rPr>
      <w:b/>
      <w:bCs/>
    </w:rPr>
  </w:style>
  <w:style w:type="paragraph" w:styleId="PargrafodaLista">
    <w:name w:val="List Paragraph"/>
    <w:basedOn w:val="Normal"/>
    <w:uiPriority w:val="34"/>
    <w:qFormat/>
    <w:rsid w:val="00EB78F1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CB6A7E"/>
    <w:pPr>
      <w:spacing w:after="100"/>
    </w:pPr>
  </w:style>
  <w:style w:type="character" w:styleId="Hyperlink">
    <w:name w:val="Hyperlink"/>
    <w:basedOn w:val="Fontepargpadro"/>
    <w:uiPriority w:val="99"/>
    <w:unhideWhenUsed/>
    <w:rsid w:val="006314D7"/>
    <w:rPr>
      <w:color w:val="000000" w:themeColor="text1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CB6A7E"/>
    <w:pPr>
      <w:spacing w:after="100"/>
      <w:ind w:left="220"/>
    </w:pPr>
  </w:style>
  <w:style w:type="table" w:styleId="Tabelacomgrade">
    <w:name w:val="Table Grid"/>
    <w:basedOn w:val="Tabelanormal"/>
    <w:uiPriority w:val="39"/>
    <w:rsid w:val="00C37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178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789A"/>
  </w:style>
  <w:style w:type="paragraph" w:styleId="Rodap">
    <w:name w:val="footer"/>
    <w:basedOn w:val="Normal"/>
    <w:link w:val="RodapChar"/>
    <w:uiPriority w:val="99"/>
    <w:unhideWhenUsed/>
    <w:rsid w:val="00A178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789A"/>
  </w:style>
  <w:style w:type="paragraph" w:customStyle="1" w:styleId="FraseSlogan">
    <w:name w:val="Frase Slogan"/>
    <w:basedOn w:val="Normal"/>
    <w:next w:val="Normal"/>
    <w:qFormat/>
    <w:rsid w:val="00656060"/>
    <w:rPr>
      <w:sz w:val="88"/>
    </w:rPr>
  </w:style>
  <w:style w:type="paragraph" w:customStyle="1" w:styleId="TtudodoDocumento">
    <w:name w:val="Títudo do Documento"/>
    <w:basedOn w:val="Normal"/>
    <w:next w:val="Normal"/>
    <w:qFormat/>
    <w:rsid w:val="006314D7"/>
    <w:rPr>
      <w:color w:val="000000" w:themeColor="text1"/>
      <w:sz w:val="88"/>
    </w:rPr>
  </w:style>
  <w:style w:type="paragraph" w:customStyle="1" w:styleId="SubttulodoDocumento">
    <w:name w:val="Subtítulo do Documento"/>
    <w:basedOn w:val="Normal"/>
    <w:next w:val="Normal"/>
    <w:qFormat/>
    <w:rsid w:val="006314D7"/>
    <w:rPr>
      <w:color w:val="BFBFBF" w:themeColor="background1" w:themeShade="BF"/>
      <w:sz w:val="44"/>
    </w:rPr>
  </w:style>
  <w:style w:type="table" w:styleId="TabeladeGradeClara">
    <w:name w:val="Grid Table Light"/>
    <w:basedOn w:val="Tabelanormal"/>
    <w:uiPriority w:val="40"/>
    <w:rsid w:val="00B40F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efernciaIntensa">
    <w:name w:val="Intense Reference"/>
    <w:basedOn w:val="Fontepargpadro"/>
    <w:uiPriority w:val="32"/>
    <w:qFormat/>
    <w:rsid w:val="006314D7"/>
    <w:rPr>
      <w:b/>
      <w:bCs/>
      <w:smallCaps/>
      <w:color w:val="000000" w:themeColor="text1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314D7"/>
    <w:pPr>
      <w:pBdr>
        <w:top w:val="single" w:sz="4" w:space="10" w:color="1AB3BF" w:themeColor="accent1"/>
        <w:bottom w:val="single" w:sz="4" w:space="10" w:color="1AB3BF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314D7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0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DBA IT">
  <a:themeElements>
    <a:clrScheme name="DBA IT">
      <a:dk1>
        <a:srgbClr val="000000"/>
      </a:dk1>
      <a:lt1>
        <a:srgbClr val="FFFFFF"/>
      </a:lt1>
      <a:dk2>
        <a:srgbClr val="13868F"/>
      </a:dk2>
      <a:lt2>
        <a:srgbClr val="EBEBEB"/>
      </a:lt2>
      <a:accent1>
        <a:srgbClr val="1AB3BF"/>
      </a:accent1>
      <a:accent2>
        <a:srgbClr val="24BDC9"/>
      </a:accent2>
      <a:accent3>
        <a:srgbClr val="2EC7D3"/>
      </a:accent3>
      <a:accent4>
        <a:srgbClr val="2ED1DD"/>
      </a:accent4>
      <a:accent5>
        <a:srgbClr val="42DBE7"/>
      </a:accent5>
      <a:accent6>
        <a:srgbClr val="4CE5F1"/>
      </a:accent6>
      <a:hlink>
        <a:srgbClr val="1AB3BF"/>
      </a:hlink>
      <a:folHlink>
        <a:srgbClr val="4CE5F1"/>
      </a:folHlink>
    </a:clrScheme>
    <a:fontScheme name="DBA IT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Í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BA IT" id="{1D3AF108-F3E4-4867-B66A-DB098E2E4249}" vid="{A8629215-E3ED-4FF3-9395-6A8C14BF375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CE220-18E5-4120-ACA8-D0F4B0A1D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8</Pages>
  <Words>426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rcello Lopes</dc:creator>
  <cp:keywords/>
  <dc:description/>
  <cp:lastModifiedBy>José Marcello Lopes</cp:lastModifiedBy>
  <cp:revision>81</cp:revision>
  <dcterms:created xsi:type="dcterms:W3CDTF">2014-09-18T14:23:00Z</dcterms:created>
  <dcterms:modified xsi:type="dcterms:W3CDTF">2018-08-29T20:08:00Z</dcterms:modified>
</cp:coreProperties>
</file>